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518E0A7A" w:rsidR="00B13529" w:rsidRPr="0094690D" w:rsidRDefault="009F6937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proofErr w:type="spellStart"/>
      <w:r>
        <w:rPr>
          <w:rFonts w:ascii="D2Coding" w:eastAsia="D2Coding" w:hAnsi="D2Coding" w:hint="eastAsia"/>
          <w:b/>
          <w:sz w:val="48"/>
        </w:rPr>
        <w:t>U</w:t>
      </w:r>
      <w:r w:rsidR="00776D47">
        <w:rPr>
          <w:rFonts w:ascii="D2Coding" w:eastAsia="D2Coding" w:hAnsi="D2Coding"/>
          <w:b/>
          <w:sz w:val="48"/>
        </w:rPr>
        <w:t>secase</w:t>
      </w:r>
      <w:proofErr w:type="spellEnd"/>
      <w:r w:rsidR="00776D47">
        <w:rPr>
          <w:rFonts w:ascii="D2Coding" w:eastAsia="D2Coding" w:hAnsi="D2Coding"/>
          <w:b/>
          <w:sz w:val="48"/>
        </w:rPr>
        <w:t xml:space="preserve"> </w:t>
      </w:r>
      <w:r>
        <w:rPr>
          <w:rFonts w:ascii="D2Coding" w:eastAsia="D2Coding" w:hAnsi="D2Coding" w:hint="eastAsia"/>
          <w:b/>
          <w:sz w:val="48"/>
        </w:rPr>
        <w:t>명세서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73555B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D5FFB" w:rsidRPr="0094690D" w14:paraId="63D78CE8" w14:textId="77777777" w:rsidTr="0073555B">
        <w:trPr>
          <w:trHeight w:val="454"/>
          <w:jc w:val="center"/>
        </w:trPr>
        <w:tc>
          <w:tcPr>
            <w:tcW w:w="9071" w:type="dxa"/>
          </w:tcPr>
          <w:p w14:paraId="6ACA0966" w14:textId="207068BE" w:rsidR="002D5FFB" w:rsidRPr="0094690D" w:rsidRDefault="00525AE2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>
              <w:rPr>
                <w:rFonts w:ascii="D2Coding" w:eastAsia="D2Coding" w:hAnsi="D2Coding"/>
                <w:b/>
                <w:sz w:val="24"/>
              </w:rPr>
              <w:t xml:space="preserve">Actor </w:t>
            </w:r>
            <w:r>
              <w:rPr>
                <w:rFonts w:ascii="D2Coding" w:eastAsia="D2Coding" w:hAnsi="D2Coding" w:hint="eastAsia"/>
                <w:b/>
                <w:sz w:val="24"/>
              </w:rPr>
              <w:t>정의</w:t>
            </w:r>
          </w:p>
        </w:tc>
      </w:tr>
      <w:tr w:rsidR="002D5FFB" w:rsidRPr="0094690D" w14:paraId="4DC47AFD" w14:textId="77777777" w:rsidTr="0073555B">
        <w:trPr>
          <w:trHeight w:val="1814"/>
          <w:jc w:val="center"/>
        </w:trPr>
        <w:tc>
          <w:tcPr>
            <w:tcW w:w="9071" w:type="dxa"/>
          </w:tcPr>
          <w:p w14:paraId="25F89DA5" w14:textId="687DC2E8" w:rsidR="002D5FFB" w:rsidRPr="0094690D" w:rsidRDefault="002D5FFB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5680BB5B" w14:textId="2EB24A1C" w:rsidR="00D91E05" w:rsidRDefault="00D91E05" w:rsidP="00BF13BC">
      <w:pPr>
        <w:jc w:val="center"/>
        <w:rPr>
          <w:rFonts w:ascii="D2Coding" w:eastAsia="D2Coding" w:hAnsi="D2Coding"/>
          <w:bCs/>
        </w:rPr>
      </w:pPr>
    </w:p>
    <w:p w14:paraId="08D1E9D2" w14:textId="77777777" w:rsidR="00D97292" w:rsidRDefault="00D97292" w:rsidP="00BF13B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525AE2" w:rsidRPr="0094690D" w14:paraId="21F6C022" w14:textId="77777777" w:rsidTr="0073555B">
        <w:trPr>
          <w:trHeight w:val="454"/>
          <w:jc w:val="center"/>
        </w:trPr>
        <w:tc>
          <w:tcPr>
            <w:tcW w:w="9071" w:type="dxa"/>
          </w:tcPr>
          <w:p w14:paraId="0363AD29" w14:textId="74E2442F" w:rsidR="00525AE2" w:rsidRPr="0094690D" w:rsidRDefault="00525AE2" w:rsidP="006E260A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24"/>
              </w:rPr>
              <w:t>U</w:t>
            </w:r>
            <w:r>
              <w:rPr>
                <w:rFonts w:ascii="D2Coding" w:eastAsia="D2Coding" w:hAnsi="D2Coding"/>
                <w:b/>
                <w:sz w:val="24"/>
              </w:rPr>
              <w:t>secase</w:t>
            </w:r>
            <w:proofErr w:type="spellEnd"/>
            <w:r>
              <w:rPr>
                <w:rFonts w:ascii="D2Coding" w:eastAsia="D2Coding" w:hAnsi="D2Coding"/>
                <w:b/>
                <w:sz w:val="24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sz w:val="24"/>
              </w:rPr>
              <w:t>정의</w:t>
            </w:r>
          </w:p>
        </w:tc>
      </w:tr>
      <w:tr w:rsidR="00525AE2" w:rsidRPr="0094690D" w14:paraId="2E896FED" w14:textId="77777777" w:rsidTr="0073555B">
        <w:trPr>
          <w:trHeight w:val="1814"/>
          <w:jc w:val="center"/>
        </w:trPr>
        <w:tc>
          <w:tcPr>
            <w:tcW w:w="9071" w:type="dxa"/>
          </w:tcPr>
          <w:p w14:paraId="1235A1B6" w14:textId="77777777" w:rsidR="00525AE2" w:rsidRPr="0094690D" w:rsidRDefault="00525AE2" w:rsidP="006E260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298C3896" w14:textId="33975ED1" w:rsidR="00525AE2" w:rsidRDefault="00525AE2" w:rsidP="00BF13BC">
      <w:pPr>
        <w:jc w:val="center"/>
        <w:rPr>
          <w:rFonts w:ascii="D2Coding" w:eastAsia="D2Coding" w:hAnsi="D2Coding"/>
          <w:bCs/>
        </w:rPr>
      </w:pPr>
    </w:p>
    <w:p w14:paraId="511D44BA" w14:textId="77777777" w:rsidR="00703C06" w:rsidRDefault="00703C06" w:rsidP="00BF13B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703C06" w:rsidRPr="0094690D" w14:paraId="2B02FA8A" w14:textId="77777777" w:rsidTr="0073555B">
        <w:trPr>
          <w:trHeight w:val="454"/>
          <w:jc w:val="center"/>
        </w:trPr>
        <w:tc>
          <w:tcPr>
            <w:tcW w:w="9071" w:type="dxa"/>
          </w:tcPr>
          <w:p w14:paraId="734EA453" w14:textId="02D1927C" w:rsidR="00703C06" w:rsidRPr="0094690D" w:rsidRDefault="00703C06" w:rsidP="006E260A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>
              <w:rPr>
                <w:rFonts w:ascii="D2Coding" w:eastAsia="D2Coding" w:hAnsi="D2Coding"/>
                <w:b/>
                <w:sz w:val="24"/>
              </w:rPr>
              <w:t>Diagram</w:t>
            </w:r>
          </w:p>
        </w:tc>
      </w:tr>
    </w:tbl>
    <w:p w14:paraId="43367A5A" w14:textId="77777777" w:rsidR="00D97292" w:rsidRPr="0094690D" w:rsidRDefault="00D97292" w:rsidP="00BF13BC">
      <w:pPr>
        <w:jc w:val="center"/>
        <w:rPr>
          <w:rFonts w:ascii="D2Coding" w:eastAsia="D2Coding" w:hAnsi="D2Coding"/>
          <w:bCs/>
        </w:rPr>
      </w:pPr>
    </w:p>
    <w:sectPr w:rsidR="00D97292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A43E" w14:textId="77777777" w:rsidR="00D718B0" w:rsidRDefault="00D718B0" w:rsidP="00F55F59">
      <w:pPr>
        <w:spacing w:after="0" w:line="240" w:lineRule="auto"/>
      </w:pPr>
      <w:r>
        <w:separator/>
      </w:r>
    </w:p>
  </w:endnote>
  <w:endnote w:type="continuationSeparator" w:id="0">
    <w:p w14:paraId="62772460" w14:textId="77777777" w:rsidR="00D718B0" w:rsidRDefault="00D718B0" w:rsidP="00F5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ED71" w14:textId="77777777" w:rsidR="00D718B0" w:rsidRDefault="00D718B0" w:rsidP="00F55F59">
      <w:pPr>
        <w:spacing w:after="0" w:line="240" w:lineRule="auto"/>
      </w:pPr>
      <w:r>
        <w:separator/>
      </w:r>
    </w:p>
  </w:footnote>
  <w:footnote w:type="continuationSeparator" w:id="0">
    <w:p w14:paraId="78FD7B5D" w14:textId="77777777" w:rsidR="00D718B0" w:rsidRDefault="00D718B0" w:rsidP="00F55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7A21"/>
    <w:rsid w:val="001107C6"/>
    <w:rsid w:val="0011389C"/>
    <w:rsid w:val="00114164"/>
    <w:rsid w:val="00122C5C"/>
    <w:rsid w:val="0014135C"/>
    <w:rsid w:val="001420BA"/>
    <w:rsid w:val="00181184"/>
    <w:rsid w:val="001A1132"/>
    <w:rsid w:val="001B5127"/>
    <w:rsid w:val="001C0372"/>
    <w:rsid w:val="001C7F7D"/>
    <w:rsid w:val="00213372"/>
    <w:rsid w:val="002246C8"/>
    <w:rsid w:val="00237FD3"/>
    <w:rsid w:val="002616EA"/>
    <w:rsid w:val="002713F4"/>
    <w:rsid w:val="00276C2E"/>
    <w:rsid w:val="00284493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30C55"/>
    <w:rsid w:val="00397BF4"/>
    <w:rsid w:val="003D0842"/>
    <w:rsid w:val="003F2298"/>
    <w:rsid w:val="00413C05"/>
    <w:rsid w:val="0042195B"/>
    <w:rsid w:val="00426C4F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5BF5"/>
    <w:rsid w:val="00630020"/>
    <w:rsid w:val="006568EE"/>
    <w:rsid w:val="006D47B8"/>
    <w:rsid w:val="006D6DF3"/>
    <w:rsid w:val="006F34AC"/>
    <w:rsid w:val="00703C06"/>
    <w:rsid w:val="007043E0"/>
    <w:rsid w:val="0073555B"/>
    <w:rsid w:val="00737F4E"/>
    <w:rsid w:val="00754713"/>
    <w:rsid w:val="00776D47"/>
    <w:rsid w:val="00777B06"/>
    <w:rsid w:val="007973B1"/>
    <w:rsid w:val="007E5A21"/>
    <w:rsid w:val="00806CE6"/>
    <w:rsid w:val="00851772"/>
    <w:rsid w:val="0088091E"/>
    <w:rsid w:val="00890C94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669D3"/>
    <w:rsid w:val="00C76B80"/>
    <w:rsid w:val="00C8433C"/>
    <w:rsid w:val="00C85BFD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718B0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55F59"/>
    <w:rsid w:val="00F64005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5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F59"/>
  </w:style>
  <w:style w:type="paragraph" w:styleId="a5">
    <w:name w:val="footer"/>
    <w:basedOn w:val="a"/>
    <w:link w:val="Char0"/>
    <w:uiPriority w:val="99"/>
    <w:unhideWhenUsed/>
    <w:rsid w:val="00F55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368</cp:revision>
  <dcterms:created xsi:type="dcterms:W3CDTF">2022-04-19T01:43:00Z</dcterms:created>
  <dcterms:modified xsi:type="dcterms:W3CDTF">2022-04-20T05:36:00Z</dcterms:modified>
</cp:coreProperties>
</file>